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0F" w:rsidRPr="00E60647" w:rsidRDefault="00BA630F" w:rsidP="00BA630F">
      <w:pPr>
        <w:jc w:val="right"/>
        <w:rPr>
          <w:sz w:val="28"/>
          <w:szCs w:val="28"/>
        </w:rPr>
      </w:pPr>
      <w:bookmarkStart w:id="0" w:name="_GoBack"/>
      <w:bookmarkEnd w:id="0"/>
      <w:r w:rsidRPr="00E60647">
        <w:rPr>
          <w:sz w:val="28"/>
          <w:szCs w:val="28"/>
        </w:rPr>
        <w:t>Приложение</w:t>
      </w:r>
      <w:r w:rsidR="00D369E0" w:rsidRPr="00E60647">
        <w:rPr>
          <w:sz w:val="28"/>
          <w:szCs w:val="28"/>
        </w:rPr>
        <w:t xml:space="preserve"> № 1</w:t>
      </w:r>
    </w:p>
    <w:p w:rsidR="00E60647" w:rsidRDefault="00BA630F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 xml:space="preserve">к </w:t>
      </w:r>
      <w:r w:rsidR="00B71C4E" w:rsidRPr="00E60647">
        <w:rPr>
          <w:sz w:val="28"/>
          <w:szCs w:val="28"/>
        </w:rPr>
        <w:t>Порядку</w:t>
      </w:r>
      <w:r w:rsidR="008D7A90">
        <w:rPr>
          <w:sz w:val="28"/>
          <w:szCs w:val="28"/>
        </w:rPr>
        <w:t xml:space="preserve"> </w:t>
      </w:r>
      <w:r w:rsidR="00E60647" w:rsidRPr="00E60647">
        <w:rPr>
          <w:sz w:val="28"/>
          <w:szCs w:val="28"/>
        </w:rPr>
        <w:t xml:space="preserve">получения государственными гражданскими </w:t>
      </w:r>
    </w:p>
    <w:p w:rsidR="008D7A90" w:rsidRDefault="00E60647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 xml:space="preserve">служащими Рязанской области, замещающими должности государственной гражданской службы в главном управлении </w:t>
      </w:r>
    </w:p>
    <w:p w:rsidR="008D7A90" w:rsidRDefault="00E60647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 xml:space="preserve">архитектуры и градостроительства Рязанской области, </w:t>
      </w:r>
    </w:p>
    <w:p w:rsidR="008D7A90" w:rsidRDefault="00E60647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>разр</w:t>
      </w:r>
      <w:r>
        <w:rPr>
          <w:sz w:val="28"/>
          <w:szCs w:val="28"/>
        </w:rPr>
        <w:t>ешения представителя нанимателя</w:t>
      </w:r>
      <w:r w:rsidR="008D7A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606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647">
        <w:rPr>
          <w:sz w:val="28"/>
          <w:szCs w:val="28"/>
        </w:rPr>
        <w:t xml:space="preserve">участие на </w:t>
      </w:r>
    </w:p>
    <w:p w:rsidR="008D7A90" w:rsidRDefault="00E60647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 xml:space="preserve">безвозмездной основе в управлении </w:t>
      </w:r>
      <w:r w:rsidR="008D7A90">
        <w:rPr>
          <w:sz w:val="28"/>
          <w:szCs w:val="28"/>
        </w:rPr>
        <w:t xml:space="preserve"> </w:t>
      </w:r>
      <w:r w:rsidRPr="00E60647">
        <w:rPr>
          <w:sz w:val="28"/>
          <w:szCs w:val="28"/>
        </w:rPr>
        <w:t xml:space="preserve">некоммерческими </w:t>
      </w:r>
    </w:p>
    <w:p w:rsidR="00D9599E" w:rsidRPr="00E60647" w:rsidRDefault="00E60647" w:rsidP="008D7A90">
      <w:pPr>
        <w:ind w:firstLine="709"/>
        <w:jc w:val="right"/>
        <w:rPr>
          <w:sz w:val="28"/>
          <w:szCs w:val="28"/>
        </w:rPr>
      </w:pPr>
      <w:r w:rsidRPr="00E60647">
        <w:rPr>
          <w:sz w:val="28"/>
          <w:szCs w:val="28"/>
        </w:rPr>
        <w:t>организациями</w:t>
      </w:r>
    </w:p>
    <w:p w:rsidR="00E60647" w:rsidRDefault="00E60647" w:rsidP="00B71C4E">
      <w:pPr>
        <w:ind w:firstLine="709"/>
        <w:jc w:val="right"/>
        <w:rPr>
          <w:sz w:val="28"/>
          <w:szCs w:val="28"/>
        </w:rPr>
      </w:pPr>
    </w:p>
    <w:p w:rsidR="00D9599E" w:rsidRPr="00D9599E" w:rsidRDefault="00D9599E" w:rsidP="00D9599E">
      <w:pPr>
        <w:autoSpaceDE w:val="0"/>
        <w:autoSpaceDN w:val="0"/>
        <w:adjustRightInd w:val="0"/>
        <w:jc w:val="right"/>
        <w:outlineLvl w:val="0"/>
        <w:rPr>
          <w:rFonts w:eastAsiaTheme="majorEastAsia"/>
          <w:kern w:val="32"/>
          <w:sz w:val="28"/>
          <w:szCs w:val="28"/>
        </w:rPr>
      </w:pPr>
      <w:r>
        <w:rPr>
          <w:rFonts w:ascii="Courier New" w:eastAsiaTheme="majorEastAsia" w:hAnsi="Courier New" w:cs="Courier New"/>
          <w:kern w:val="32"/>
          <w:sz w:val="20"/>
          <w:szCs w:val="20"/>
        </w:rPr>
        <w:t xml:space="preserve">                                      </w:t>
      </w:r>
      <w:r w:rsidRPr="00D9599E">
        <w:rPr>
          <w:rFonts w:eastAsiaTheme="majorEastAsia"/>
          <w:kern w:val="32"/>
          <w:sz w:val="28"/>
          <w:szCs w:val="28"/>
        </w:rPr>
        <w:t xml:space="preserve">Начальнику главного управления </w:t>
      </w:r>
      <w:r>
        <w:rPr>
          <w:rFonts w:eastAsiaTheme="majorEastAsia"/>
          <w:kern w:val="32"/>
          <w:sz w:val="28"/>
          <w:szCs w:val="28"/>
        </w:rPr>
        <w:t>архитектуры и градостроительства</w:t>
      </w:r>
    </w:p>
    <w:p w:rsidR="00D9599E" w:rsidRPr="00D9599E" w:rsidRDefault="00D9599E" w:rsidP="00D9599E">
      <w:pPr>
        <w:autoSpaceDE w:val="0"/>
        <w:autoSpaceDN w:val="0"/>
        <w:adjustRightInd w:val="0"/>
        <w:jc w:val="right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 xml:space="preserve">                                      Рязанской области</w:t>
      </w:r>
    </w:p>
    <w:p w:rsidR="00D9599E" w:rsidRPr="00D9599E" w:rsidRDefault="00D9599E" w:rsidP="00D9599E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 xml:space="preserve">                                      _____________________________________</w:t>
      </w:r>
    </w:p>
    <w:p w:rsidR="00D9599E" w:rsidRPr="00D9599E" w:rsidRDefault="00D9599E" w:rsidP="00D9599E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 xml:space="preserve">                                      от __________________________________</w:t>
      </w:r>
    </w:p>
    <w:p w:rsidR="00D9599E" w:rsidRPr="00D9599E" w:rsidRDefault="00D9599E" w:rsidP="00D9599E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kern w:val="32"/>
        </w:rPr>
      </w:pPr>
      <w:r>
        <w:rPr>
          <w:rFonts w:eastAsiaTheme="majorEastAsia"/>
          <w:kern w:val="32"/>
        </w:rPr>
        <w:t xml:space="preserve">                                                                           </w:t>
      </w:r>
      <w:r w:rsidRPr="00D9599E">
        <w:rPr>
          <w:rFonts w:eastAsiaTheme="majorEastAsia"/>
          <w:kern w:val="32"/>
        </w:rPr>
        <w:t>(Ф.И.О., замещаемая должность)</w:t>
      </w:r>
    </w:p>
    <w:p w:rsidR="00D9599E" w:rsidRPr="00D9599E" w:rsidRDefault="00D9599E" w:rsidP="00D9599E">
      <w:pPr>
        <w:autoSpaceDE w:val="0"/>
        <w:autoSpaceDN w:val="0"/>
        <w:adjustRightInd w:val="0"/>
        <w:spacing w:after="60"/>
        <w:jc w:val="both"/>
        <w:outlineLvl w:val="0"/>
        <w:rPr>
          <w:rFonts w:eastAsiaTheme="majorEastAsia"/>
          <w:kern w:val="32"/>
          <w:sz w:val="28"/>
          <w:szCs w:val="28"/>
        </w:rPr>
      </w:pPr>
    </w:p>
    <w:p w:rsidR="00D9599E" w:rsidRPr="00D9599E" w:rsidRDefault="00D9599E" w:rsidP="008C76D3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Заявление</w:t>
      </w:r>
    </w:p>
    <w:p w:rsidR="00D9599E" w:rsidRPr="00D9599E" w:rsidRDefault="00D9599E" w:rsidP="008C76D3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о разрешении на участие на безвозмездной осн</w:t>
      </w:r>
      <w:r>
        <w:rPr>
          <w:rFonts w:eastAsiaTheme="majorEastAsia"/>
          <w:kern w:val="32"/>
          <w:sz w:val="28"/>
          <w:szCs w:val="28"/>
        </w:rPr>
        <w:t xml:space="preserve">ове в управлении некоммерческой </w:t>
      </w:r>
      <w:r w:rsidRPr="00D9599E">
        <w:rPr>
          <w:rFonts w:eastAsiaTheme="majorEastAsia"/>
          <w:kern w:val="32"/>
          <w:sz w:val="28"/>
          <w:szCs w:val="28"/>
        </w:rPr>
        <w:t>организацией</w:t>
      </w:r>
    </w:p>
    <w:p w:rsidR="00D9599E" w:rsidRPr="008D7A90" w:rsidRDefault="00D9599E" w:rsidP="00D9599E">
      <w:pPr>
        <w:autoSpaceDE w:val="0"/>
        <w:autoSpaceDN w:val="0"/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D9599E" w:rsidRPr="00D9599E" w:rsidRDefault="00D9599E" w:rsidP="008D7A90">
      <w:pPr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 xml:space="preserve">В соответствии </w:t>
      </w:r>
      <w:r w:rsidRPr="00705C22">
        <w:rPr>
          <w:rFonts w:eastAsiaTheme="majorEastAsia"/>
          <w:kern w:val="32"/>
          <w:sz w:val="28"/>
          <w:szCs w:val="28"/>
        </w:rPr>
        <w:t xml:space="preserve">с </w:t>
      </w:r>
      <w:hyperlink r:id="rId8" w:history="1">
        <w:r w:rsidRPr="00705C22">
          <w:rPr>
            <w:rFonts w:eastAsiaTheme="majorEastAsia"/>
            <w:kern w:val="32"/>
            <w:sz w:val="28"/>
            <w:szCs w:val="28"/>
          </w:rPr>
          <w:t>подпунктом «б» пункта 3 части 1 статьи 17</w:t>
        </w:r>
      </w:hyperlink>
      <w:r w:rsidRPr="00D9599E">
        <w:rPr>
          <w:rFonts w:eastAsiaTheme="majorEastAsia"/>
          <w:kern w:val="32"/>
          <w:sz w:val="28"/>
          <w:szCs w:val="28"/>
        </w:rPr>
        <w:t xml:space="preserve"> Федерального</w:t>
      </w:r>
      <w:r>
        <w:rPr>
          <w:rFonts w:eastAsiaTheme="majorEastAsia"/>
          <w:kern w:val="32"/>
          <w:sz w:val="28"/>
          <w:szCs w:val="28"/>
        </w:rPr>
        <w:t xml:space="preserve"> закона  от  27 июля 2004 года № 79-ФЗ «</w:t>
      </w:r>
      <w:r w:rsidRPr="00D9599E">
        <w:rPr>
          <w:rFonts w:eastAsiaTheme="majorEastAsia"/>
          <w:kern w:val="32"/>
          <w:sz w:val="28"/>
          <w:szCs w:val="28"/>
        </w:rPr>
        <w:t>О гос</w:t>
      </w:r>
      <w:r>
        <w:rPr>
          <w:rFonts w:eastAsiaTheme="majorEastAsia"/>
          <w:kern w:val="32"/>
          <w:sz w:val="28"/>
          <w:szCs w:val="28"/>
        </w:rPr>
        <w:t xml:space="preserve">ударственной гражданской службе </w:t>
      </w:r>
      <w:r w:rsidRPr="00D9599E">
        <w:rPr>
          <w:rFonts w:eastAsiaTheme="majorEastAsia"/>
          <w:kern w:val="32"/>
          <w:sz w:val="28"/>
          <w:szCs w:val="28"/>
        </w:rPr>
        <w:t>Российско</w:t>
      </w:r>
      <w:r>
        <w:rPr>
          <w:rFonts w:eastAsiaTheme="majorEastAsia"/>
          <w:kern w:val="32"/>
          <w:sz w:val="28"/>
          <w:szCs w:val="28"/>
        </w:rPr>
        <w:t>й  Федерации»</w:t>
      </w:r>
      <w:r w:rsidR="008C76D3">
        <w:rPr>
          <w:rFonts w:eastAsiaTheme="majorEastAsia"/>
          <w:kern w:val="32"/>
          <w:sz w:val="28"/>
          <w:szCs w:val="28"/>
        </w:rPr>
        <w:t xml:space="preserve"> прошу разрешить</w:t>
      </w:r>
      <w:r w:rsidRPr="00D9599E">
        <w:rPr>
          <w:rFonts w:eastAsiaTheme="majorEastAsia"/>
          <w:kern w:val="32"/>
          <w:sz w:val="28"/>
          <w:szCs w:val="28"/>
        </w:rPr>
        <w:t xml:space="preserve"> мн</w:t>
      </w:r>
      <w:r>
        <w:rPr>
          <w:rFonts w:eastAsiaTheme="majorEastAsia"/>
          <w:kern w:val="32"/>
          <w:sz w:val="28"/>
          <w:szCs w:val="28"/>
        </w:rPr>
        <w:t xml:space="preserve">е  участвовать на безвозмездной </w:t>
      </w:r>
      <w:r w:rsidRPr="00D9599E">
        <w:rPr>
          <w:rFonts w:eastAsiaTheme="majorEastAsia"/>
          <w:kern w:val="32"/>
          <w:sz w:val="28"/>
          <w:szCs w:val="28"/>
        </w:rPr>
        <w:t>основе в управле</w:t>
      </w:r>
      <w:r>
        <w:rPr>
          <w:rFonts w:eastAsiaTheme="majorEastAsia"/>
          <w:kern w:val="32"/>
          <w:sz w:val="28"/>
          <w:szCs w:val="28"/>
        </w:rPr>
        <w:t>нии некоммерческой организацией____________</w:t>
      </w:r>
      <w:r w:rsidRPr="00D9599E">
        <w:rPr>
          <w:rFonts w:eastAsiaTheme="majorEastAsia"/>
          <w:kern w:val="32"/>
          <w:sz w:val="28"/>
          <w:szCs w:val="28"/>
        </w:rPr>
        <w:t>_________________</w:t>
      </w:r>
      <w:r>
        <w:rPr>
          <w:rFonts w:eastAsiaTheme="majorEastAsia"/>
          <w:kern w:val="32"/>
          <w:sz w:val="28"/>
          <w:szCs w:val="28"/>
        </w:rPr>
        <w:t>_______________________</w:t>
      </w:r>
    </w:p>
    <w:p w:rsidR="00D9599E" w:rsidRPr="00D9599E" w:rsidRDefault="008C76D3" w:rsidP="008D7A90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</w:rPr>
      </w:pPr>
      <w:r>
        <w:rPr>
          <w:rFonts w:eastAsiaTheme="majorEastAsia"/>
          <w:kern w:val="32"/>
        </w:rPr>
        <w:t xml:space="preserve">                      </w:t>
      </w:r>
      <w:r w:rsidR="00D9599E" w:rsidRPr="00D9599E">
        <w:rPr>
          <w:rFonts w:eastAsiaTheme="majorEastAsia"/>
          <w:kern w:val="32"/>
        </w:rPr>
        <w:t>(наименование некоммерческой организации, ИНН, адрес, вид</w:t>
      </w:r>
    </w:p>
    <w:p w:rsidR="00D9599E" w:rsidRPr="00D9599E" w:rsidRDefault="00D9599E" w:rsidP="008D7A90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___________</w:t>
      </w:r>
      <w:r>
        <w:rPr>
          <w:rFonts w:eastAsiaTheme="majorEastAsia"/>
          <w:kern w:val="32"/>
          <w:sz w:val="28"/>
          <w:szCs w:val="28"/>
        </w:rPr>
        <w:t>_______________________</w:t>
      </w:r>
    </w:p>
    <w:p w:rsidR="00D9599E" w:rsidRPr="00D9599E" w:rsidRDefault="00D9599E" w:rsidP="008D7A90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</w:rPr>
      </w:pPr>
      <w:r w:rsidRPr="00D9599E">
        <w:rPr>
          <w:rFonts w:eastAsiaTheme="majorEastAsia"/>
          <w:kern w:val="32"/>
        </w:rPr>
        <w:t>и характер деятельности)</w:t>
      </w:r>
    </w:p>
    <w:p w:rsidR="00D9599E" w:rsidRPr="00D9599E" w:rsidRDefault="00D9599E" w:rsidP="008D7A90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___________</w:t>
      </w:r>
      <w:r>
        <w:rPr>
          <w:rFonts w:eastAsiaTheme="majorEastAsia"/>
          <w:kern w:val="32"/>
          <w:sz w:val="28"/>
          <w:szCs w:val="28"/>
        </w:rPr>
        <w:t>_______________________</w:t>
      </w:r>
    </w:p>
    <w:p w:rsidR="00D9599E" w:rsidRPr="00D9599E" w:rsidRDefault="00D9599E" w:rsidP="008D7A90">
      <w:pPr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Выполнение  указанной  деятельности будет осуществляться вне служебного</w:t>
      </w:r>
      <w:r>
        <w:rPr>
          <w:rFonts w:eastAsiaTheme="majorEastAsia"/>
          <w:kern w:val="32"/>
          <w:sz w:val="28"/>
          <w:szCs w:val="28"/>
        </w:rPr>
        <w:t xml:space="preserve"> </w:t>
      </w:r>
      <w:r w:rsidRPr="00D9599E">
        <w:rPr>
          <w:rFonts w:eastAsiaTheme="majorEastAsia"/>
          <w:kern w:val="32"/>
          <w:sz w:val="28"/>
          <w:szCs w:val="28"/>
        </w:rPr>
        <w:t>времени  и  не  повлечет  за  собой  возникн</w:t>
      </w:r>
      <w:r>
        <w:rPr>
          <w:rFonts w:eastAsiaTheme="majorEastAsia"/>
          <w:kern w:val="32"/>
          <w:sz w:val="28"/>
          <w:szCs w:val="28"/>
        </w:rPr>
        <w:t xml:space="preserve">овения  конфликта интересов при </w:t>
      </w:r>
      <w:r w:rsidRPr="00D9599E">
        <w:rPr>
          <w:rFonts w:eastAsiaTheme="majorEastAsia"/>
          <w:kern w:val="32"/>
          <w:sz w:val="28"/>
          <w:szCs w:val="28"/>
        </w:rPr>
        <w:t>исполнении должностных обязанностей.</w:t>
      </w:r>
    </w:p>
    <w:p w:rsidR="00D9599E" w:rsidRPr="00D9599E" w:rsidRDefault="00D9599E" w:rsidP="00D9599E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 _____________________________________</w:t>
      </w:r>
    </w:p>
    <w:p w:rsidR="00D9599E" w:rsidRPr="00D9599E" w:rsidRDefault="00D9599E" w:rsidP="00D9599E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</w:rPr>
      </w:pPr>
      <w:r w:rsidRPr="00D9599E">
        <w:rPr>
          <w:rFonts w:eastAsiaTheme="majorEastAsia"/>
          <w:kern w:val="32"/>
        </w:rPr>
        <w:t xml:space="preserve">  </w:t>
      </w:r>
      <w:r>
        <w:rPr>
          <w:rFonts w:eastAsiaTheme="majorEastAsia"/>
          <w:kern w:val="32"/>
        </w:rPr>
        <w:t xml:space="preserve">            </w:t>
      </w:r>
      <w:r w:rsidRPr="00D9599E">
        <w:rPr>
          <w:rFonts w:eastAsiaTheme="majorEastAsia"/>
          <w:kern w:val="32"/>
        </w:rPr>
        <w:t xml:space="preserve">   (дата)             </w:t>
      </w:r>
      <w:r>
        <w:rPr>
          <w:rFonts w:eastAsiaTheme="majorEastAsia"/>
          <w:kern w:val="32"/>
        </w:rPr>
        <w:t xml:space="preserve">                          </w:t>
      </w:r>
      <w:r w:rsidRPr="00D9599E">
        <w:rPr>
          <w:rFonts w:eastAsiaTheme="majorEastAsia"/>
          <w:kern w:val="32"/>
        </w:rPr>
        <w:t xml:space="preserve"> (подпись, инициалы и фамилия)</w:t>
      </w:r>
    </w:p>
    <w:p w:rsidR="00D9599E" w:rsidRPr="008D7A90" w:rsidRDefault="00D9599E" w:rsidP="00D9599E">
      <w:pPr>
        <w:autoSpaceDE w:val="0"/>
        <w:autoSpaceDN w:val="0"/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D9599E" w:rsidRPr="00D9599E" w:rsidRDefault="00D9599E" w:rsidP="00D9599E">
      <w:pPr>
        <w:autoSpaceDE w:val="0"/>
        <w:autoSpaceDN w:val="0"/>
        <w:adjustRightInd w:val="0"/>
        <w:spacing w:after="6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 xml:space="preserve">    Ознакомлен(а):</w:t>
      </w:r>
    </w:p>
    <w:p w:rsidR="00D9599E" w:rsidRPr="00D9599E" w:rsidRDefault="00D9599E" w:rsidP="008C76D3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___________</w:t>
      </w:r>
      <w:r w:rsidR="008C76D3">
        <w:rPr>
          <w:rFonts w:eastAsiaTheme="majorEastAsia"/>
          <w:kern w:val="32"/>
          <w:sz w:val="28"/>
          <w:szCs w:val="28"/>
        </w:rPr>
        <w:t>_______________________</w:t>
      </w:r>
    </w:p>
    <w:p w:rsidR="00D9599E" w:rsidRPr="008C76D3" w:rsidRDefault="00D9599E" w:rsidP="008C76D3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</w:rPr>
      </w:pPr>
      <w:r w:rsidRPr="008C76D3">
        <w:rPr>
          <w:rFonts w:eastAsiaTheme="majorEastAsia"/>
          <w:kern w:val="32"/>
        </w:rPr>
        <w:t>(мнение непосредственного руководителя гражданского служащего о наличии</w:t>
      </w:r>
    </w:p>
    <w:p w:rsidR="00D9599E" w:rsidRPr="00D9599E" w:rsidRDefault="00D9599E" w:rsidP="008C76D3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__________________________</w:t>
      </w:r>
      <w:r w:rsidR="008C76D3">
        <w:rPr>
          <w:rFonts w:eastAsiaTheme="majorEastAsia"/>
          <w:kern w:val="32"/>
          <w:sz w:val="28"/>
          <w:szCs w:val="28"/>
        </w:rPr>
        <w:t>________</w:t>
      </w:r>
    </w:p>
    <w:p w:rsidR="008C76D3" w:rsidRPr="008C76D3" w:rsidRDefault="008C76D3" w:rsidP="008C76D3">
      <w:pPr>
        <w:autoSpaceDE w:val="0"/>
        <w:autoSpaceDN w:val="0"/>
        <w:adjustRightInd w:val="0"/>
        <w:jc w:val="center"/>
        <w:outlineLvl w:val="0"/>
        <w:rPr>
          <w:kern w:val="32"/>
        </w:rPr>
      </w:pPr>
      <w:r w:rsidRPr="008C76D3">
        <w:rPr>
          <w:kern w:val="32"/>
        </w:rPr>
        <w:t>(или об отсутствии)</w:t>
      </w:r>
      <w:r w:rsidRPr="008C76D3">
        <w:rPr>
          <w:rFonts w:eastAsiaTheme="majorEastAsia"/>
          <w:kern w:val="32"/>
        </w:rPr>
        <w:t xml:space="preserve"> </w:t>
      </w:r>
      <w:r w:rsidRPr="008C76D3">
        <w:rPr>
          <w:kern w:val="32"/>
        </w:rPr>
        <w:t>возможности возникновения конфликта</w:t>
      </w:r>
      <w:r w:rsidRPr="008C76D3">
        <w:rPr>
          <w:rFonts w:eastAsiaTheme="majorEastAsia"/>
          <w:kern w:val="32"/>
        </w:rPr>
        <w:t xml:space="preserve"> </w:t>
      </w:r>
      <w:r w:rsidRPr="008C76D3">
        <w:rPr>
          <w:kern w:val="32"/>
        </w:rPr>
        <w:t>интересов при</w:t>
      </w:r>
    </w:p>
    <w:p w:rsidR="00D9599E" w:rsidRPr="008C76D3" w:rsidRDefault="00D9599E" w:rsidP="008C76D3">
      <w:pPr>
        <w:autoSpaceDE w:val="0"/>
        <w:autoSpaceDN w:val="0"/>
        <w:adjustRightInd w:val="0"/>
        <w:jc w:val="center"/>
        <w:outlineLvl w:val="0"/>
        <w:rPr>
          <w:kern w:val="32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___________</w:t>
      </w:r>
      <w:r w:rsidR="008C76D3">
        <w:rPr>
          <w:rFonts w:eastAsiaTheme="majorEastAsia"/>
          <w:kern w:val="32"/>
          <w:sz w:val="28"/>
          <w:szCs w:val="28"/>
        </w:rPr>
        <w:t>_______________________</w:t>
      </w:r>
      <w:r w:rsidR="008C76D3" w:rsidRPr="008C76D3">
        <w:rPr>
          <w:rFonts w:eastAsiaTheme="majorEastAsia"/>
          <w:kern w:val="32"/>
        </w:rPr>
        <w:t xml:space="preserve"> </w:t>
      </w:r>
      <w:r w:rsidR="008C76D3" w:rsidRPr="008C76D3">
        <w:rPr>
          <w:kern w:val="32"/>
        </w:rPr>
        <w:t>исполнении служебных</w:t>
      </w:r>
      <w:r w:rsidR="008C76D3">
        <w:rPr>
          <w:kern w:val="32"/>
        </w:rPr>
        <w:t xml:space="preserve"> </w:t>
      </w:r>
      <w:r w:rsidR="008C76D3" w:rsidRPr="008C76D3">
        <w:rPr>
          <w:kern w:val="32"/>
        </w:rPr>
        <w:t>обязанностей в случае участия</w:t>
      </w:r>
      <w:r w:rsidRPr="00D9599E">
        <w:rPr>
          <w:rFonts w:eastAsiaTheme="majorEastAsia"/>
          <w:kern w:val="32"/>
          <w:sz w:val="28"/>
          <w:szCs w:val="28"/>
        </w:rPr>
        <w:t xml:space="preserve"> </w:t>
      </w:r>
      <w:r w:rsidRPr="008C76D3">
        <w:rPr>
          <w:rFonts w:eastAsiaTheme="majorEastAsia"/>
          <w:kern w:val="32"/>
        </w:rPr>
        <w:t>гражданского ___________________________________________________________________________</w:t>
      </w:r>
    </w:p>
    <w:p w:rsidR="00D9599E" w:rsidRPr="008C76D3" w:rsidRDefault="008C76D3" w:rsidP="008C76D3">
      <w:pPr>
        <w:autoSpaceDE w:val="0"/>
        <w:autoSpaceDN w:val="0"/>
        <w:adjustRightInd w:val="0"/>
        <w:jc w:val="center"/>
        <w:outlineLvl w:val="0"/>
        <w:rPr>
          <w:rFonts w:eastAsiaTheme="majorEastAsia"/>
          <w:kern w:val="32"/>
        </w:rPr>
      </w:pPr>
      <w:r w:rsidRPr="008C76D3">
        <w:rPr>
          <w:kern w:val="32"/>
        </w:rPr>
        <w:t>служащего на безвозмездной основе в управлении</w:t>
      </w:r>
      <w:r w:rsidR="00D9599E" w:rsidRPr="008C76D3">
        <w:rPr>
          <w:rFonts w:eastAsiaTheme="majorEastAsia"/>
          <w:kern w:val="32"/>
        </w:rPr>
        <w:t xml:space="preserve"> некоммерческой организацией)</w:t>
      </w:r>
    </w:p>
    <w:p w:rsidR="00D9599E" w:rsidRPr="008D7A90" w:rsidRDefault="00D9599E" w:rsidP="008C76D3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</w:rPr>
      </w:pPr>
    </w:p>
    <w:p w:rsidR="00D9599E" w:rsidRPr="00D9599E" w:rsidRDefault="00D9599E" w:rsidP="008D7A90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8"/>
          <w:szCs w:val="28"/>
        </w:rPr>
      </w:pPr>
      <w:r w:rsidRPr="00D9599E">
        <w:rPr>
          <w:rFonts w:eastAsiaTheme="majorEastAsia"/>
          <w:kern w:val="32"/>
          <w:sz w:val="28"/>
          <w:szCs w:val="28"/>
        </w:rPr>
        <w:t>________________________________          _____________________________</w:t>
      </w:r>
    </w:p>
    <w:p w:rsidR="007911AC" w:rsidRPr="008C76D3" w:rsidRDefault="008C76D3" w:rsidP="008D7A90">
      <w:pPr>
        <w:autoSpaceDE w:val="0"/>
        <w:autoSpaceDN w:val="0"/>
        <w:adjustRightInd w:val="0"/>
        <w:outlineLvl w:val="0"/>
        <w:rPr>
          <w:rFonts w:eastAsiaTheme="majorEastAsia"/>
          <w:kern w:val="32"/>
        </w:rPr>
      </w:pPr>
      <w:r>
        <w:rPr>
          <w:rFonts w:eastAsiaTheme="majorEastAsia"/>
          <w:kern w:val="32"/>
        </w:rPr>
        <w:t xml:space="preserve">           </w:t>
      </w:r>
      <w:r w:rsidR="00D9599E" w:rsidRPr="008C76D3">
        <w:rPr>
          <w:rFonts w:eastAsiaTheme="majorEastAsia"/>
          <w:kern w:val="32"/>
        </w:rPr>
        <w:t xml:space="preserve">(наименование должности, Ф.И.О.)                  </w:t>
      </w:r>
      <w:r>
        <w:rPr>
          <w:rFonts w:eastAsiaTheme="majorEastAsia"/>
          <w:kern w:val="32"/>
        </w:rPr>
        <w:t xml:space="preserve">                   (подпись, дата)</w:t>
      </w:r>
    </w:p>
    <w:sectPr w:rsidR="007911AC" w:rsidRPr="008C76D3" w:rsidSect="008C76D3">
      <w:headerReference w:type="default" r:id="rId9"/>
      <w:pgSz w:w="11906" w:h="16838" w:code="9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96" w:rsidRDefault="00DC7A96" w:rsidP="00C60B20">
      <w:r>
        <w:separator/>
      </w:r>
    </w:p>
  </w:endnote>
  <w:endnote w:type="continuationSeparator" w:id="0">
    <w:p w:rsidR="00DC7A96" w:rsidRDefault="00DC7A96" w:rsidP="00C6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96" w:rsidRDefault="00DC7A96" w:rsidP="00C60B20">
      <w:r>
        <w:separator/>
      </w:r>
    </w:p>
  </w:footnote>
  <w:footnote w:type="continuationSeparator" w:id="0">
    <w:p w:rsidR="00DC7A96" w:rsidRDefault="00DC7A96" w:rsidP="00C6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20" w:rsidRDefault="00C60B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7A90">
      <w:rPr>
        <w:noProof/>
      </w:rPr>
      <w:t>2</w:t>
    </w:r>
    <w:r>
      <w:fldChar w:fldCharType="end"/>
    </w:r>
  </w:p>
  <w:p w:rsidR="00C60B20" w:rsidRDefault="00C60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0F"/>
    <w:rsid w:val="00405FAF"/>
    <w:rsid w:val="00705C22"/>
    <w:rsid w:val="00746C19"/>
    <w:rsid w:val="007911AC"/>
    <w:rsid w:val="008712EA"/>
    <w:rsid w:val="008C76D3"/>
    <w:rsid w:val="008D7A90"/>
    <w:rsid w:val="0096438E"/>
    <w:rsid w:val="00A87167"/>
    <w:rsid w:val="00B71C4E"/>
    <w:rsid w:val="00BA630F"/>
    <w:rsid w:val="00C47C06"/>
    <w:rsid w:val="00C60B20"/>
    <w:rsid w:val="00C61ED7"/>
    <w:rsid w:val="00C91331"/>
    <w:rsid w:val="00CE519A"/>
    <w:rsid w:val="00D369E0"/>
    <w:rsid w:val="00D9599E"/>
    <w:rsid w:val="00DC7A96"/>
    <w:rsid w:val="00E41264"/>
    <w:rsid w:val="00E60647"/>
    <w:rsid w:val="00E66AAF"/>
    <w:rsid w:val="00E7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0B2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0B2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0B2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0B2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D5EB55EBC1220468C0F5A18512710A76CCBB4901688F14A342801E1EB877719605F458ED3280F9678BC0AD2CD65118E11E97648y9GE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756-74C4-4CEE-AC80-B51F884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Ольга Новикова</cp:lastModifiedBy>
  <cp:revision>2</cp:revision>
  <cp:lastPrinted>2018-09-03T11:36:00Z</cp:lastPrinted>
  <dcterms:created xsi:type="dcterms:W3CDTF">2022-02-09T09:44:00Z</dcterms:created>
  <dcterms:modified xsi:type="dcterms:W3CDTF">2022-02-09T09:44:00Z</dcterms:modified>
</cp:coreProperties>
</file>